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D14EE3" w:rsidRDefault="009A0212" w:rsidP="00255D23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ie</w:t>
      </w:r>
      <w:r w:rsidRPr="008B1B0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Klagelieder</w:t>
      </w:r>
    </w:p>
    <w:p w:rsidR="006F28CB" w:rsidRPr="00D14EE3" w:rsidRDefault="006F28CB" w:rsidP="00255D23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1B3012" w:rsidRPr="002D3018" w:rsidRDefault="001B3012" w:rsidP="00255D2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 xml:space="preserve">Nenne 3 Aspekte aus Klagelieder </w:t>
      </w:r>
      <w:proofErr w:type="gramStart"/>
      <w:r w:rsidRPr="002D3018">
        <w:rPr>
          <w:rFonts w:ascii="Arial" w:eastAsia="Adobe Gothic Std B" w:hAnsi="Arial" w:cs="Arial"/>
          <w:sz w:val="28"/>
          <w:szCs w:val="28"/>
        </w:rPr>
        <w:t>1,</w:t>
      </w:r>
      <w:proofErr w:type="gramEnd"/>
      <w:r w:rsidRPr="002D3018">
        <w:rPr>
          <w:rFonts w:ascii="Arial" w:eastAsia="Adobe Gothic Std B" w:hAnsi="Arial" w:cs="Arial"/>
          <w:sz w:val="28"/>
          <w:szCs w:val="28"/>
        </w:rPr>
        <w:t xml:space="preserve"> die Jerusalems Unglück beschreiben!</w:t>
      </w:r>
    </w:p>
    <w:p w:rsidR="001B3012" w:rsidRPr="002D3018" w:rsidRDefault="001B3012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1B3012" w:rsidRPr="002D3018" w:rsidRDefault="001B3012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1B3012" w:rsidRPr="002D3018" w:rsidRDefault="001B3012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:rsidR="00544C32" w:rsidRPr="002D3018" w:rsidRDefault="00544C32" w:rsidP="00255D2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 xml:space="preserve">Mit welchen Worten beschrieb Jeremia </w:t>
      </w:r>
      <w:r w:rsidR="000643A0">
        <w:rPr>
          <w:rFonts w:ascii="Arial" w:eastAsia="Adobe Gothic Std B" w:hAnsi="Arial" w:cs="Arial"/>
          <w:sz w:val="28"/>
          <w:szCs w:val="28"/>
        </w:rPr>
        <w:t xml:space="preserve">in Kapitel 1 </w:t>
      </w:r>
      <w:r w:rsidRPr="002D3018">
        <w:rPr>
          <w:rFonts w:ascii="Arial" w:eastAsia="Adobe Gothic Std B" w:hAnsi="Arial" w:cs="Arial"/>
          <w:sz w:val="28"/>
          <w:szCs w:val="28"/>
        </w:rPr>
        <w:t>die Schuld seines Volkes?</w:t>
      </w:r>
    </w:p>
    <w:p w:rsidR="00544C32" w:rsidRPr="002D3018" w:rsidRDefault="00544C32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44C32" w:rsidRPr="002D3018" w:rsidRDefault="00544C32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44C32" w:rsidRPr="002D3018" w:rsidRDefault="00544C32" w:rsidP="00255D2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>Weshalb weinte Jeremia?</w:t>
      </w:r>
    </w:p>
    <w:p w:rsidR="00544C32" w:rsidRPr="002D3018" w:rsidRDefault="00544C32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1B3012" w:rsidRPr="002D3018" w:rsidRDefault="001B3012" w:rsidP="00255D2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>Worum bat Jeremia am Ende seines ersten Klageliedes</w:t>
      </w:r>
      <w:r w:rsidR="000643A0">
        <w:rPr>
          <w:rFonts w:ascii="Arial" w:eastAsia="Adobe Gothic Std B" w:hAnsi="Arial" w:cs="Arial"/>
          <w:sz w:val="28"/>
          <w:szCs w:val="28"/>
        </w:rPr>
        <w:t>?</w:t>
      </w:r>
    </w:p>
    <w:p w:rsidR="001B3012" w:rsidRPr="002D3018" w:rsidRDefault="001B3012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55D23" w:rsidRPr="002D3018" w:rsidRDefault="00255D23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1B3012" w:rsidRPr="002D3018" w:rsidRDefault="001B3012" w:rsidP="00255D2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>Klagelieder 2 zeigt das Handeln des Herrn im Gericht. Nenne 3 Aspekte dazu!</w:t>
      </w:r>
    </w:p>
    <w:p w:rsidR="001B3012" w:rsidRPr="002D3018" w:rsidRDefault="001B3012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1B3012" w:rsidRPr="002D3018" w:rsidRDefault="001B3012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1B3012" w:rsidRPr="002D3018" w:rsidRDefault="001B3012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:rsidR="002C591D" w:rsidRPr="002D3018" w:rsidRDefault="002C591D" w:rsidP="00255D2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>Welches Schicksal ereilte die politischen und religiösen Führer Jerusalems?</w:t>
      </w:r>
    </w:p>
    <w:p w:rsidR="002C591D" w:rsidRPr="002D3018" w:rsidRDefault="002C591D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C591D" w:rsidRPr="002D3018" w:rsidRDefault="002C591D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C591D" w:rsidRPr="002D3018" w:rsidRDefault="002C591D" w:rsidP="00255D2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>Worin versagten die Propheten Jerusalems?</w:t>
      </w:r>
    </w:p>
    <w:p w:rsidR="002C591D" w:rsidRPr="002D3018" w:rsidRDefault="002C591D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C591D" w:rsidRPr="002D3018" w:rsidRDefault="002C591D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C591D" w:rsidRPr="002D3018" w:rsidRDefault="002C591D" w:rsidP="00255D2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>Wie erging es den Kindern in Jerusalem?</w:t>
      </w:r>
    </w:p>
    <w:p w:rsidR="002C591D" w:rsidRPr="002D3018" w:rsidRDefault="002C591D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</w:r>
      <w:proofErr w:type="gramStart"/>
      <w:r w:rsidR="00C971FF" w:rsidRPr="002D3018">
        <w:rPr>
          <w:rFonts w:ascii="Arial" w:eastAsia="Adobe Gothic Std B" w:hAnsi="Arial" w:cs="Arial"/>
          <w:sz w:val="28"/>
          <w:szCs w:val="28"/>
        </w:rPr>
        <w:t>Kap.</w:t>
      </w:r>
      <w:proofErr w:type="gramEnd"/>
      <w:r w:rsidR="00C971FF" w:rsidRPr="002D3018">
        <w:rPr>
          <w:rFonts w:ascii="Arial" w:eastAsia="Adobe Gothic Std B" w:hAnsi="Arial" w:cs="Arial"/>
          <w:sz w:val="28"/>
          <w:szCs w:val="28"/>
        </w:rPr>
        <w:t xml:space="preserve"> 2: </w:t>
      </w:r>
      <w:r w:rsidRPr="002D3018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:rsidR="00C971FF" w:rsidRPr="002D3018" w:rsidRDefault="00C971FF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</w:r>
      <w:proofErr w:type="gramStart"/>
      <w:r w:rsidRPr="002D3018">
        <w:rPr>
          <w:rFonts w:ascii="Arial" w:eastAsia="Adobe Gothic Std B" w:hAnsi="Arial" w:cs="Arial"/>
          <w:sz w:val="28"/>
          <w:szCs w:val="28"/>
        </w:rPr>
        <w:t>Kap.</w:t>
      </w:r>
      <w:proofErr w:type="gramEnd"/>
      <w:r w:rsidRPr="002D3018">
        <w:rPr>
          <w:rFonts w:ascii="Arial" w:eastAsia="Adobe Gothic Std B" w:hAnsi="Arial" w:cs="Arial"/>
          <w:sz w:val="28"/>
          <w:szCs w:val="28"/>
        </w:rPr>
        <w:t xml:space="preserve"> 4: _________________________________________________________</w:t>
      </w:r>
    </w:p>
    <w:p w:rsidR="002C591D" w:rsidRPr="002D3018" w:rsidRDefault="002C591D" w:rsidP="00255D2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>Beschreibe aus Klagelieder 3 drei persönliche Klagen Jeremias!</w:t>
      </w:r>
    </w:p>
    <w:p w:rsidR="002C591D" w:rsidRPr="002D3018" w:rsidRDefault="002C591D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2C591D" w:rsidRPr="002D3018" w:rsidRDefault="002C591D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2C591D" w:rsidRPr="002D3018" w:rsidRDefault="002C591D" w:rsidP="00255D2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:rsidR="002C591D" w:rsidRPr="002D3018" w:rsidRDefault="002C591D" w:rsidP="000643A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lastRenderedPageBreak/>
        <w:t>Was wollte Jeremia seinem Herzen vorhalten, worin lag seine Hoffnung?</w:t>
      </w:r>
    </w:p>
    <w:p w:rsidR="002C591D" w:rsidRPr="002D3018" w:rsidRDefault="002C591D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C591D" w:rsidRPr="002D3018" w:rsidRDefault="002C591D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C591D" w:rsidRPr="002D3018" w:rsidRDefault="002C591D" w:rsidP="000643A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>Was bezeichnete Jeremia i</w:t>
      </w:r>
      <w:r w:rsidR="006166C3">
        <w:rPr>
          <w:rFonts w:ascii="Arial" w:eastAsia="Adobe Gothic Std B" w:hAnsi="Arial" w:cs="Arial"/>
          <w:sz w:val="28"/>
          <w:szCs w:val="28"/>
        </w:rPr>
        <w:t>n</w:t>
      </w:r>
      <w:r w:rsidRPr="002D3018">
        <w:rPr>
          <w:rFonts w:ascii="Arial" w:eastAsia="Adobe Gothic Std B" w:hAnsi="Arial" w:cs="Arial"/>
          <w:sz w:val="28"/>
          <w:szCs w:val="28"/>
        </w:rPr>
        <w:t xml:space="preserve"> Klagelieder 3</w:t>
      </w:r>
      <w:r w:rsidR="000643A0">
        <w:rPr>
          <w:rFonts w:ascii="Arial" w:eastAsia="Adobe Gothic Std B" w:hAnsi="Arial" w:cs="Arial"/>
          <w:sz w:val="28"/>
          <w:szCs w:val="28"/>
        </w:rPr>
        <w:t xml:space="preserve"> </w:t>
      </w:r>
      <w:proofErr w:type="gramStart"/>
      <w:r w:rsidRPr="002D3018">
        <w:rPr>
          <w:rFonts w:ascii="Arial" w:eastAsia="Adobe Gothic Std B" w:hAnsi="Arial" w:cs="Arial"/>
          <w:sz w:val="28"/>
          <w:szCs w:val="28"/>
        </w:rPr>
        <w:t>als</w:t>
      </w:r>
      <w:proofErr w:type="gramEnd"/>
      <w:r w:rsidRPr="002D3018">
        <w:rPr>
          <w:rFonts w:ascii="Arial" w:eastAsia="Adobe Gothic Std B" w:hAnsi="Arial" w:cs="Arial"/>
          <w:sz w:val="28"/>
          <w:szCs w:val="28"/>
        </w:rPr>
        <w:t xml:space="preserve"> gut?</w:t>
      </w:r>
    </w:p>
    <w:p w:rsidR="002C591D" w:rsidRPr="002D3018" w:rsidRDefault="002C591D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C591D" w:rsidRPr="002D3018" w:rsidRDefault="002C591D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C971FF" w:rsidRPr="002D3018" w:rsidRDefault="00C971FF" w:rsidP="000643A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>Worüber sollte sich ein Mensch beklagen?</w:t>
      </w:r>
    </w:p>
    <w:p w:rsidR="00C971FF" w:rsidRPr="002D3018" w:rsidRDefault="00C971FF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C971FF" w:rsidRPr="002D3018" w:rsidRDefault="00C971FF" w:rsidP="000643A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 xml:space="preserve">Wie reagierte der Herr, </w:t>
      </w:r>
      <w:proofErr w:type="gramStart"/>
      <w:r w:rsidRPr="002D3018">
        <w:rPr>
          <w:rFonts w:ascii="Arial" w:eastAsia="Adobe Gothic Std B" w:hAnsi="Arial" w:cs="Arial"/>
          <w:sz w:val="28"/>
          <w:szCs w:val="28"/>
        </w:rPr>
        <w:t>als</w:t>
      </w:r>
      <w:proofErr w:type="gramEnd"/>
      <w:r w:rsidRPr="002D3018">
        <w:rPr>
          <w:rFonts w:ascii="Arial" w:eastAsia="Adobe Gothic Std B" w:hAnsi="Arial" w:cs="Arial"/>
          <w:sz w:val="28"/>
          <w:szCs w:val="28"/>
        </w:rPr>
        <w:t xml:space="preserve"> Jeremia </w:t>
      </w:r>
      <w:r w:rsidR="009B329D" w:rsidRPr="002D3018">
        <w:rPr>
          <w:rFonts w:ascii="Arial" w:eastAsia="Adobe Gothic Std B" w:hAnsi="Arial" w:cs="Arial"/>
          <w:sz w:val="28"/>
          <w:szCs w:val="28"/>
        </w:rPr>
        <w:t xml:space="preserve">in seiner Not </w:t>
      </w:r>
      <w:r w:rsidRPr="002D3018">
        <w:rPr>
          <w:rFonts w:ascii="Arial" w:eastAsia="Adobe Gothic Std B" w:hAnsi="Arial" w:cs="Arial"/>
          <w:sz w:val="28"/>
          <w:szCs w:val="28"/>
        </w:rPr>
        <w:t>Seinen Namen anrief?</w:t>
      </w:r>
    </w:p>
    <w:p w:rsidR="00C971FF" w:rsidRPr="002D3018" w:rsidRDefault="00C971FF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C971FF" w:rsidRPr="002D3018" w:rsidRDefault="00C971FF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EC4DC1" w:rsidRPr="002D3018" w:rsidRDefault="00EC4DC1" w:rsidP="000643A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>Was sagte Jeremia über Sodoms Sünde und Gericht?</w:t>
      </w:r>
    </w:p>
    <w:p w:rsidR="00EC4DC1" w:rsidRPr="002D3018" w:rsidRDefault="00EC4DC1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EC4DC1" w:rsidRPr="002D3018" w:rsidRDefault="00EC4DC1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EC4DC1" w:rsidRPr="002D3018" w:rsidRDefault="00EC4DC1" w:rsidP="000643A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>Wonach schauten die Bewohner Jerusalems aus und was brachte es?</w:t>
      </w:r>
    </w:p>
    <w:p w:rsidR="00EC4DC1" w:rsidRPr="002D3018" w:rsidRDefault="00EC4DC1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EC4DC1" w:rsidRPr="002D3018" w:rsidRDefault="00EC4DC1" w:rsidP="000643A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>Mit welcher zuversichtlichen Aussage beendete Jeremia sein 4. Klagelied?</w:t>
      </w:r>
    </w:p>
    <w:p w:rsidR="00EC4DC1" w:rsidRPr="002D3018" w:rsidRDefault="00EC4DC1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EC4DC1" w:rsidRPr="002D3018" w:rsidRDefault="00EC4DC1" w:rsidP="000643A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>Wie würde es dagegen Edom ergehen?</w:t>
      </w:r>
    </w:p>
    <w:p w:rsidR="00726B81" w:rsidRPr="002D3018" w:rsidRDefault="00EC4DC1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  <w:r w:rsidR="00726B81" w:rsidRPr="002D3018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EC4DC1" w:rsidRPr="002D3018" w:rsidRDefault="00EC4DC1" w:rsidP="000643A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 xml:space="preserve">Worum bat Jeremia den Herrn zu Beginn und </w:t>
      </w:r>
      <w:proofErr w:type="gramStart"/>
      <w:r w:rsidRPr="002D3018">
        <w:rPr>
          <w:rFonts w:ascii="Arial" w:eastAsia="Adobe Gothic Std B" w:hAnsi="Arial" w:cs="Arial"/>
          <w:sz w:val="28"/>
          <w:szCs w:val="28"/>
        </w:rPr>
        <w:t>am</w:t>
      </w:r>
      <w:proofErr w:type="gramEnd"/>
      <w:r w:rsidRPr="002D3018">
        <w:rPr>
          <w:rFonts w:ascii="Arial" w:eastAsia="Adobe Gothic Std B" w:hAnsi="Arial" w:cs="Arial"/>
          <w:sz w:val="28"/>
          <w:szCs w:val="28"/>
        </w:rPr>
        <w:t xml:space="preserve"> Ende des 5. Klageliedes?</w:t>
      </w:r>
    </w:p>
    <w:p w:rsidR="00EC4DC1" w:rsidRPr="002D3018" w:rsidRDefault="00EC4DC1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Beginn: ________________________________________________________</w:t>
      </w:r>
    </w:p>
    <w:p w:rsidR="00EC4DC1" w:rsidRPr="002D3018" w:rsidRDefault="00EC4DC1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EC4DC1" w:rsidRPr="002D3018" w:rsidRDefault="00EC4DC1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Ende: __________________________________________________________</w:t>
      </w:r>
    </w:p>
    <w:p w:rsidR="00EC4DC1" w:rsidRPr="002D3018" w:rsidRDefault="00EC4DC1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EC4DC1" w:rsidRPr="002D3018" w:rsidRDefault="00EC4DC1" w:rsidP="000643A0">
      <w:pPr>
        <w:pStyle w:val="Listenabsatz"/>
        <w:numPr>
          <w:ilvl w:val="0"/>
          <w:numId w:val="5"/>
        </w:numPr>
        <w:spacing w:line="355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 xml:space="preserve">Erneut beschrieb er dazwischen </w:t>
      </w:r>
      <w:r w:rsidR="006166C3">
        <w:rPr>
          <w:rFonts w:ascii="Arial" w:eastAsia="Adobe Gothic Std B" w:hAnsi="Arial" w:cs="Arial"/>
          <w:sz w:val="28"/>
          <w:szCs w:val="28"/>
        </w:rPr>
        <w:t>die</w:t>
      </w:r>
      <w:r w:rsidRPr="002D3018">
        <w:rPr>
          <w:rFonts w:ascii="Arial" w:eastAsia="Adobe Gothic Std B" w:hAnsi="Arial" w:cs="Arial"/>
          <w:sz w:val="28"/>
          <w:szCs w:val="28"/>
        </w:rPr>
        <w:t xml:space="preserve"> Leiden seines Volkes! Nenne 3 Aspekte!</w:t>
      </w:r>
    </w:p>
    <w:p w:rsidR="00EC4DC1" w:rsidRPr="002D3018" w:rsidRDefault="00EC4DC1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EC4DC1" w:rsidRPr="002D3018" w:rsidRDefault="00EC4DC1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EC4DC1" w:rsidRPr="002D3018" w:rsidRDefault="00EC4DC1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:rsidR="009A0212" w:rsidRPr="002D3018" w:rsidRDefault="00255D23" w:rsidP="000643A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>Welche beiden Fragen stellte Jeremia dem Herrn am Ende des Buches?</w:t>
      </w:r>
    </w:p>
    <w:p w:rsidR="009A0212" w:rsidRPr="002D3018" w:rsidRDefault="009A0212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A0212" w:rsidRDefault="009A0212" w:rsidP="000643A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D3018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47418" w:rsidRPr="00670347" w:rsidRDefault="00947418" w:rsidP="00947418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e</w:t>
      </w:r>
      <w:r w:rsidRPr="008B1B0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Klagelieder</w:t>
      </w:r>
    </w:p>
    <w:p w:rsidR="00947418" w:rsidRPr="00670347" w:rsidRDefault="00947418" w:rsidP="00947418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947418" w:rsidRDefault="00947418" w:rsidP="00947418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47418" w:rsidRDefault="00947418" w:rsidP="00947418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47418" w:rsidRDefault="00947418" w:rsidP="00947418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47418" w:rsidRPr="00670347" w:rsidRDefault="00947418" w:rsidP="00947418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47418" w:rsidRPr="00670347" w:rsidRDefault="00947418" w:rsidP="00947418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47418" w:rsidRPr="00670347" w:rsidRDefault="00947418" w:rsidP="00947418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47418" w:rsidRDefault="00947418" w:rsidP="00947418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947418" w:rsidRPr="002D3018" w:rsidRDefault="00947418" w:rsidP="00947418">
      <w:pPr>
        <w:rPr>
          <w:rFonts w:ascii="Arial" w:eastAsia="Adobe Gothic Std B" w:hAnsi="Arial" w:cs="Arial"/>
          <w:sz w:val="28"/>
          <w:szCs w:val="28"/>
        </w:rPr>
      </w:pPr>
    </w:p>
    <w:sectPr w:rsidR="00947418" w:rsidRPr="002D3018" w:rsidSect="00334690">
      <w:pgSz w:w="11907" w:h="16839" w:code="9"/>
      <w:pgMar w:top="680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11A69"/>
    <w:rsid w:val="00023477"/>
    <w:rsid w:val="0004338E"/>
    <w:rsid w:val="00052740"/>
    <w:rsid w:val="000643A0"/>
    <w:rsid w:val="000737E3"/>
    <w:rsid w:val="000A2B4B"/>
    <w:rsid w:val="000F165B"/>
    <w:rsid w:val="00100A87"/>
    <w:rsid w:val="0011046F"/>
    <w:rsid w:val="00130C0D"/>
    <w:rsid w:val="00177859"/>
    <w:rsid w:val="0018354D"/>
    <w:rsid w:val="00185814"/>
    <w:rsid w:val="00186255"/>
    <w:rsid w:val="001B3012"/>
    <w:rsid w:val="001E7F97"/>
    <w:rsid w:val="001F2ABD"/>
    <w:rsid w:val="002049E1"/>
    <w:rsid w:val="0021730A"/>
    <w:rsid w:val="00225A1D"/>
    <w:rsid w:val="002377A4"/>
    <w:rsid w:val="0024181B"/>
    <w:rsid w:val="0024250B"/>
    <w:rsid w:val="00244626"/>
    <w:rsid w:val="00255D23"/>
    <w:rsid w:val="002C0CA3"/>
    <w:rsid w:val="002C2526"/>
    <w:rsid w:val="002C591D"/>
    <w:rsid w:val="002C7062"/>
    <w:rsid w:val="002D3018"/>
    <w:rsid w:val="002D628A"/>
    <w:rsid w:val="00334690"/>
    <w:rsid w:val="00347342"/>
    <w:rsid w:val="00377D8A"/>
    <w:rsid w:val="003B2824"/>
    <w:rsid w:val="003D6AF6"/>
    <w:rsid w:val="003E3877"/>
    <w:rsid w:val="003F47E6"/>
    <w:rsid w:val="0040240E"/>
    <w:rsid w:val="00413EB5"/>
    <w:rsid w:val="00431E97"/>
    <w:rsid w:val="00434D67"/>
    <w:rsid w:val="00454808"/>
    <w:rsid w:val="004903D8"/>
    <w:rsid w:val="004A2AE3"/>
    <w:rsid w:val="004C191B"/>
    <w:rsid w:val="004E7C2D"/>
    <w:rsid w:val="00523CCD"/>
    <w:rsid w:val="00524B43"/>
    <w:rsid w:val="005406CE"/>
    <w:rsid w:val="00544C32"/>
    <w:rsid w:val="00546AD1"/>
    <w:rsid w:val="00556C52"/>
    <w:rsid w:val="00566A81"/>
    <w:rsid w:val="00591BA8"/>
    <w:rsid w:val="005935AE"/>
    <w:rsid w:val="005D761D"/>
    <w:rsid w:val="005E3E85"/>
    <w:rsid w:val="005F515D"/>
    <w:rsid w:val="00605FAB"/>
    <w:rsid w:val="0061359C"/>
    <w:rsid w:val="006166C3"/>
    <w:rsid w:val="006355AF"/>
    <w:rsid w:val="006A0DDE"/>
    <w:rsid w:val="006B753B"/>
    <w:rsid w:val="006B7C2F"/>
    <w:rsid w:val="006E07AC"/>
    <w:rsid w:val="006F28CB"/>
    <w:rsid w:val="007119FF"/>
    <w:rsid w:val="00711FF1"/>
    <w:rsid w:val="00711FFC"/>
    <w:rsid w:val="00726B81"/>
    <w:rsid w:val="00727E82"/>
    <w:rsid w:val="007436A9"/>
    <w:rsid w:val="007468A9"/>
    <w:rsid w:val="00757C41"/>
    <w:rsid w:val="00785A6B"/>
    <w:rsid w:val="007943BF"/>
    <w:rsid w:val="007F4596"/>
    <w:rsid w:val="007F7D81"/>
    <w:rsid w:val="00801868"/>
    <w:rsid w:val="00803A26"/>
    <w:rsid w:val="00805D3B"/>
    <w:rsid w:val="0084006D"/>
    <w:rsid w:val="00842E3B"/>
    <w:rsid w:val="00843F0F"/>
    <w:rsid w:val="00864CFC"/>
    <w:rsid w:val="00872E4E"/>
    <w:rsid w:val="008A5861"/>
    <w:rsid w:val="008B3E0C"/>
    <w:rsid w:val="008B5FFA"/>
    <w:rsid w:val="008C6CE3"/>
    <w:rsid w:val="00911AA5"/>
    <w:rsid w:val="00934696"/>
    <w:rsid w:val="00943DC9"/>
    <w:rsid w:val="00947418"/>
    <w:rsid w:val="00957E68"/>
    <w:rsid w:val="00961B91"/>
    <w:rsid w:val="00961DDA"/>
    <w:rsid w:val="009A0212"/>
    <w:rsid w:val="009A4BD3"/>
    <w:rsid w:val="009B1AA8"/>
    <w:rsid w:val="009B329D"/>
    <w:rsid w:val="009D4554"/>
    <w:rsid w:val="00A03322"/>
    <w:rsid w:val="00A226DF"/>
    <w:rsid w:val="00A85E2C"/>
    <w:rsid w:val="00A91672"/>
    <w:rsid w:val="00AA7519"/>
    <w:rsid w:val="00AC64F0"/>
    <w:rsid w:val="00AD3C36"/>
    <w:rsid w:val="00AF6C26"/>
    <w:rsid w:val="00B53B65"/>
    <w:rsid w:val="00B61C5C"/>
    <w:rsid w:val="00B625EB"/>
    <w:rsid w:val="00B65F43"/>
    <w:rsid w:val="00B70676"/>
    <w:rsid w:val="00B973A6"/>
    <w:rsid w:val="00BA551E"/>
    <w:rsid w:val="00BB279E"/>
    <w:rsid w:val="00BD14E7"/>
    <w:rsid w:val="00BE00D5"/>
    <w:rsid w:val="00BE1DB2"/>
    <w:rsid w:val="00BE2E5F"/>
    <w:rsid w:val="00C0003A"/>
    <w:rsid w:val="00C203A5"/>
    <w:rsid w:val="00C2250A"/>
    <w:rsid w:val="00C3552B"/>
    <w:rsid w:val="00C67F72"/>
    <w:rsid w:val="00C7036B"/>
    <w:rsid w:val="00C971FF"/>
    <w:rsid w:val="00CD372E"/>
    <w:rsid w:val="00D04D99"/>
    <w:rsid w:val="00D04E6C"/>
    <w:rsid w:val="00D14EE3"/>
    <w:rsid w:val="00D33927"/>
    <w:rsid w:val="00D73708"/>
    <w:rsid w:val="00D95BF8"/>
    <w:rsid w:val="00DA7511"/>
    <w:rsid w:val="00DB0306"/>
    <w:rsid w:val="00DB3545"/>
    <w:rsid w:val="00DB3829"/>
    <w:rsid w:val="00E05809"/>
    <w:rsid w:val="00E16166"/>
    <w:rsid w:val="00E4415B"/>
    <w:rsid w:val="00E65A14"/>
    <w:rsid w:val="00E666DA"/>
    <w:rsid w:val="00E750FA"/>
    <w:rsid w:val="00E82BFC"/>
    <w:rsid w:val="00EA652A"/>
    <w:rsid w:val="00EA7FC1"/>
    <w:rsid w:val="00EB3FAF"/>
    <w:rsid w:val="00EC4DC1"/>
    <w:rsid w:val="00F26B76"/>
    <w:rsid w:val="00F94BF1"/>
    <w:rsid w:val="00F963D9"/>
    <w:rsid w:val="00FC0E97"/>
    <w:rsid w:val="00FD3E96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E6A4-8069-441B-AFA7-9E9EC29F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1-19T19:39:00Z</dcterms:created>
  <dcterms:modified xsi:type="dcterms:W3CDTF">2020-01-19T19:39:00Z</dcterms:modified>
</cp:coreProperties>
</file>